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8AB5" w14:textId="77777777"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70BC9C7A" w14:textId="1F078334" w:rsidR="0007337B" w:rsidRPr="0007337B" w:rsidRDefault="00ED35E1" w:rsidP="0007337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7337B">
        <w:rPr>
          <w:rFonts w:ascii="Times New Roman" w:hAnsi="Times New Roman"/>
          <w:b/>
          <w:sz w:val="28"/>
          <w:szCs w:val="28"/>
        </w:rPr>
        <w:t xml:space="preserve">Об </w:t>
      </w:r>
      <w:proofErr w:type="gramStart"/>
      <w:r w:rsidRPr="0007337B">
        <w:rPr>
          <w:rFonts w:ascii="Times New Roman" w:hAnsi="Times New Roman"/>
          <w:b/>
          <w:sz w:val="28"/>
          <w:szCs w:val="28"/>
        </w:rPr>
        <w:t>оценке  регулирующего</w:t>
      </w:r>
      <w:proofErr w:type="gramEnd"/>
      <w:r w:rsidRPr="0007337B">
        <w:rPr>
          <w:rFonts w:ascii="Times New Roman" w:hAnsi="Times New Roman"/>
          <w:b/>
          <w:sz w:val="28"/>
          <w:szCs w:val="28"/>
        </w:rPr>
        <w:t xml:space="preserve"> воздействия  на  проект постановле</w:t>
      </w:r>
      <w:r w:rsidR="008158E8" w:rsidRPr="0007337B">
        <w:rPr>
          <w:rFonts w:ascii="Times New Roman" w:hAnsi="Times New Roman"/>
          <w:b/>
          <w:sz w:val="28"/>
          <w:szCs w:val="28"/>
        </w:rPr>
        <w:t xml:space="preserve">ния администрации Варненского </w:t>
      </w:r>
      <w:r w:rsidRPr="0007337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07337B" w:rsidRPr="0007337B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право организации ярмарки на территории Варненского муниципального округа»»</w:t>
      </w:r>
    </w:p>
    <w:p w14:paraId="0ECBD9C7" w14:textId="77777777" w:rsidR="0007337B" w:rsidRPr="0007337B" w:rsidRDefault="0007337B" w:rsidP="0007337B">
      <w:pPr>
        <w:pStyle w:val="Default"/>
        <w:jc w:val="both"/>
        <w:rPr>
          <w:b/>
          <w:sz w:val="28"/>
          <w:szCs w:val="28"/>
        </w:rPr>
      </w:pPr>
    </w:p>
    <w:p w14:paraId="7DE7498E" w14:textId="3D6E58AC" w:rsidR="00150B2C" w:rsidRPr="0007337B" w:rsidRDefault="00150B2C" w:rsidP="0007337B">
      <w:pPr>
        <w:pStyle w:val="Default"/>
        <w:rPr>
          <w:b/>
          <w:sz w:val="28"/>
          <w:szCs w:val="28"/>
        </w:rPr>
      </w:pPr>
    </w:p>
    <w:p w14:paraId="092D7067" w14:textId="77777777" w:rsidR="0007337B" w:rsidRPr="0007337B" w:rsidRDefault="0007337B" w:rsidP="0007337B">
      <w:pPr>
        <w:pStyle w:val="Default"/>
        <w:rPr>
          <w:b/>
          <w:sz w:val="28"/>
          <w:szCs w:val="28"/>
        </w:rPr>
      </w:pPr>
    </w:p>
    <w:p w14:paraId="77CBE55C" w14:textId="775308E4" w:rsidR="00ED35E1" w:rsidRPr="00E14302" w:rsidRDefault="0007337B" w:rsidP="00815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8</w:t>
      </w:r>
      <w:r w:rsidR="004F39F8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CB2EDC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150B2C" w:rsidRPr="00150B2C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ED35E1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.20</w:t>
      </w:r>
      <w:r w:rsidR="00CB2EDC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150B2C" w:rsidRPr="00150B2C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ED35E1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г.</w:t>
      </w:r>
    </w:p>
    <w:p w14:paraId="642AFDD8" w14:textId="77777777" w:rsidR="008158E8" w:rsidRPr="00E14302" w:rsidRDefault="008158E8" w:rsidP="00815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EF6BBA8" w14:textId="10351645" w:rsidR="0007337B" w:rsidRPr="0007337B" w:rsidRDefault="00ED35E1" w:rsidP="0007337B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7E6B9A">
        <w:rPr>
          <w:color w:val="FF0000"/>
          <w:sz w:val="28"/>
          <w:szCs w:val="28"/>
        </w:rPr>
        <w:t xml:space="preserve">       </w:t>
      </w:r>
      <w:r w:rsidR="00CB2EDC" w:rsidRPr="0007337B">
        <w:rPr>
          <w:rFonts w:ascii="Times New Roman" w:hAnsi="Times New Roman"/>
          <w:color w:val="000000" w:themeColor="text1"/>
          <w:sz w:val="28"/>
          <w:szCs w:val="28"/>
        </w:rPr>
        <w:t>Отделом</w:t>
      </w:r>
      <w:r w:rsidR="008158E8" w:rsidRPr="0007337B">
        <w:rPr>
          <w:rFonts w:ascii="Times New Roman" w:hAnsi="Times New Roman"/>
          <w:color w:val="000000" w:themeColor="text1"/>
          <w:sz w:val="28"/>
          <w:szCs w:val="28"/>
        </w:rPr>
        <w:t xml:space="preserve"> экономики</w:t>
      </w:r>
      <w:r w:rsidR="008158E8" w:rsidRPr="000733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2EDC" w:rsidRPr="0007337B">
        <w:rPr>
          <w:rFonts w:ascii="Times New Roman" w:hAnsi="Times New Roman"/>
          <w:color w:val="000000" w:themeColor="text1"/>
          <w:sz w:val="28"/>
          <w:szCs w:val="28"/>
        </w:rPr>
        <w:t>и сельского хозяйства</w:t>
      </w:r>
      <w:r w:rsidR="00CB2EDC" w:rsidRPr="000733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58E8" w:rsidRPr="0007337B">
        <w:rPr>
          <w:rFonts w:ascii="Times New Roman" w:hAnsi="Times New Roman"/>
          <w:sz w:val="28"/>
          <w:szCs w:val="28"/>
        </w:rPr>
        <w:t>администрации Варненского</w:t>
      </w:r>
      <w:r w:rsidRPr="0007337B">
        <w:rPr>
          <w:rFonts w:ascii="Times New Roman" w:hAnsi="Times New Roman"/>
          <w:sz w:val="28"/>
          <w:szCs w:val="28"/>
        </w:rPr>
        <w:t xml:space="preserve"> муницип</w:t>
      </w:r>
      <w:r w:rsidR="008158E8" w:rsidRPr="0007337B">
        <w:rPr>
          <w:rFonts w:ascii="Times New Roman" w:hAnsi="Times New Roman"/>
          <w:sz w:val="28"/>
          <w:szCs w:val="28"/>
        </w:rPr>
        <w:t xml:space="preserve">ального </w:t>
      </w:r>
      <w:proofErr w:type="gramStart"/>
      <w:r w:rsidR="008158E8" w:rsidRPr="0007337B">
        <w:rPr>
          <w:rFonts w:ascii="Times New Roman" w:hAnsi="Times New Roman"/>
          <w:sz w:val="28"/>
          <w:szCs w:val="28"/>
        </w:rPr>
        <w:t xml:space="preserve">района  </w:t>
      </w:r>
      <w:r w:rsidRPr="0007337B">
        <w:rPr>
          <w:rFonts w:ascii="Times New Roman" w:hAnsi="Times New Roman"/>
          <w:sz w:val="28"/>
          <w:szCs w:val="28"/>
        </w:rPr>
        <w:t>проведена</w:t>
      </w:r>
      <w:proofErr w:type="gramEnd"/>
      <w:r w:rsidRPr="0007337B">
        <w:rPr>
          <w:rFonts w:ascii="Times New Roman" w:hAnsi="Times New Roman"/>
          <w:sz w:val="28"/>
          <w:szCs w:val="28"/>
        </w:rPr>
        <w:t xml:space="preserve"> экспертиза оценки регулирующего  воздействия на проект постановления администрации </w:t>
      </w:r>
      <w:r w:rsidR="008158E8" w:rsidRPr="0007337B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07337B" w:rsidRPr="0007337B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право организации ярмарки на территории Варненского муниципального округа»»</w:t>
      </w:r>
    </w:p>
    <w:p w14:paraId="2A89DBCC" w14:textId="77777777" w:rsidR="0007337B" w:rsidRPr="0007337B" w:rsidRDefault="0007337B" w:rsidP="0007337B">
      <w:pPr>
        <w:pStyle w:val="Default"/>
        <w:jc w:val="both"/>
        <w:rPr>
          <w:bCs/>
          <w:sz w:val="28"/>
          <w:szCs w:val="28"/>
        </w:rPr>
      </w:pPr>
    </w:p>
    <w:p w14:paraId="7FE45EE5" w14:textId="77777777" w:rsidR="0007337B" w:rsidRPr="0007337B" w:rsidRDefault="0007337B" w:rsidP="00150B2C">
      <w:pPr>
        <w:pStyle w:val="Default"/>
        <w:jc w:val="both"/>
        <w:rPr>
          <w:sz w:val="28"/>
          <w:szCs w:val="28"/>
        </w:rPr>
      </w:pPr>
    </w:p>
    <w:p w14:paraId="230143B5" w14:textId="46BE4777" w:rsidR="00904AF8" w:rsidRDefault="00ED35E1" w:rsidP="00904AF8">
      <w:pPr>
        <w:pStyle w:val="Default"/>
        <w:jc w:val="both"/>
        <w:rPr>
          <w:rFonts w:eastAsia="Times New Roman"/>
          <w:sz w:val="28"/>
          <w:szCs w:val="28"/>
        </w:rPr>
      </w:pPr>
      <w:r w:rsidRPr="004F39F8">
        <w:rPr>
          <w:rFonts w:eastAsia="Times New Roman"/>
          <w:sz w:val="28"/>
          <w:szCs w:val="28"/>
        </w:rPr>
        <w:t>По результатам экспертизы установлено следующее:</w:t>
      </w:r>
    </w:p>
    <w:p w14:paraId="0CC869D0" w14:textId="77777777" w:rsidR="00533513" w:rsidRDefault="00533513" w:rsidP="00904AF8">
      <w:pPr>
        <w:pStyle w:val="Default"/>
        <w:jc w:val="both"/>
        <w:rPr>
          <w:rFonts w:eastAsia="Times New Roman"/>
          <w:sz w:val="28"/>
          <w:szCs w:val="28"/>
        </w:rPr>
      </w:pPr>
    </w:p>
    <w:p w14:paraId="05961C6C" w14:textId="1CAB6876" w:rsidR="00616319" w:rsidRPr="00616319" w:rsidRDefault="00904AF8" w:rsidP="0061631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631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1631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7337B" w:rsidRPr="00616319">
        <w:rPr>
          <w:rFonts w:ascii="Times New Roman" w:hAnsi="Times New Roman" w:cs="Times New Roman"/>
          <w:sz w:val="28"/>
          <w:szCs w:val="28"/>
        </w:rPr>
        <w:t>Регламент</w:t>
      </w:r>
      <w:r w:rsidRPr="0061631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16319" w:rsidRPr="00616319">
        <w:rPr>
          <w:rFonts w:ascii="Times New Roman" w:hAnsi="Times New Roman" w:cs="Times New Roman"/>
          <w:sz w:val="28"/>
          <w:szCs w:val="28"/>
        </w:rPr>
        <w:t>е</w:t>
      </w:r>
      <w:r w:rsidRPr="00616319">
        <w:rPr>
          <w:rFonts w:ascii="Times New Roman" w:hAnsi="Times New Roman" w:cs="Times New Roman"/>
          <w:sz w:val="28"/>
          <w:szCs w:val="28"/>
        </w:rPr>
        <w:t>т</w:t>
      </w:r>
      <w:r w:rsidR="00616319" w:rsidRPr="0061631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616319">
        <w:rPr>
          <w:rFonts w:ascii="Times New Roman" w:hAnsi="Times New Roman" w:cs="Times New Roman"/>
          <w:sz w:val="28"/>
          <w:szCs w:val="28"/>
        </w:rPr>
        <w:t xml:space="preserve"> </w:t>
      </w:r>
      <w:r w:rsidR="00616319" w:rsidRPr="00616319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616319" w:rsidRPr="00616319">
        <w:rPr>
          <w:rFonts w:ascii="Times New Roman" w:hAnsi="Times New Roman" w:cs="Times New Roman"/>
          <w:bCs/>
          <w:sz w:val="28"/>
          <w:szCs w:val="28"/>
        </w:rPr>
        <w:t>я</w:t>
      </w:r>
      <w:r w:rsidR="00616319" w:rsidRPr="00616319">
        <w:rPr>
          <w:rFonts w:ascii="Times New Roman" w:hAnsi="Times New Roman" w:cs="Times New Roman"/>
          <w:sz w:val="28"/>
          <w:szCs w:val="28"/>
        </w:rPr>
        <w:t xml:space="preserve"> муниципальной услуги по получению права на организацию ярмарки </w:t>
      </w:r>
      <w:r w:rsidR="00616319" w:rsidRPr="00616319">
        <w:rPr>
          <w:rFonts w:ascii="Times New Roman" w:hAnsi="Times New Roman" w:cs="Times New Roman"/>
          <w:bCs/>
          <w:color w:val="000000"/>
          <w:sz w:val="28"/>
          <w:szCs w:val="28"/>
        </w:rPr>
        <w:t>(далее Административный регламент) регулир</w:t>
      </w:r>
      <w:r w:rsidR="00616319" w:rsidRPr="00616319">
        <w:rPr>
          <w:rFonts w:ascii="Times New Roman" w:hAnsi="Times New Roman" w:cs="Times New Roman"/>
          <w:bCs/>
          <w:color w:val="000000"/>
          <w:sz w:val="28"/>
          <w:szCs w:val="28"/>
        </w:rPr>
        <w:t>ует</w:t>
      </w:r>
      <w:r w:rsidR="00616319" w:rsidRPr="0061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ш</w:t>
      </w:r>
      <w:r w:rsidR="00616319" w:rsidRPr="0061631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616319" w:rsidRPr="00616319">
        <w:rPr>
          <w:rFonts w:ascii="Times New Roman" w:hAnsi="Times New Roman" w:cs="Times New Roman"/>
          <w:bCs/>
          <w:color w:val="000000"/>
          <w:sz w:val="28"/>
          <w:szCs w:val="28"/>
        </w:rPr>
        <w:t>ни</w:t>
      </w:r>
      <w:r w:rsidR="00616319" w:rsidRPr="00616319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616319" w:rsidRPr="00616319">
        <w:rPr>
          <w:rFonts w:ascii="Times New Roman" w:hAnsi="Times New Roman" w:cs="Times New Roman"/>
          <w:bCs/>
          <w:color w:val="000000"/>
          <w:sz w:val="28"/>
          <w:szCs w:val="28"/>
        </w:rPr>
        <w:t>, возникающи</w:t>
      </w:r>
      <w:r w:rsidR="00616319" w:rsidRPr="0061631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616319" w:rsidRPr="0061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администрацией Варненского муниципального района и юридическими лицами, индивидуальными предпринимателями при предоставлении муниципальной услуги по получению права на организацию ярмарки.</w:t>
      </w:r>
    </w:p>
    <w:p w14:paraId="67788063" w14:textId="77777777" w:rsidR="00616319" w:rsidRDefault="00616319" w:rsidP="00150B2C">
      <w:pPr>
        <w:pStyle w:val="Default"/>
        <w:jc w:val="both"/>
        <w:rPr>
          <w:rFonts w:eastAsia="Times New Roman"/>
          <w:sz w:val="28"/>
          <w:szCs w:val="28"/>
        </w:rPr>
      </w:pPr>
    </w:p>
    <w:p w14:paraId="586266D8" w14:textId="32F949F6" w:rsidR="00ED35E1" w:rsidRPr="007D3397" w:rsidRDefault="00ED35E1" w:rsidP="00150B2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>2.  Представленный Отчет об оценки регулирующего воздействия н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проект постановления </w:t>
      </w:r>
      <w:r w:rsidR="00E14302">
        <w:rPr>
          <w:rFonts w:ascii="Times New Roman" w:eastAsia="Times New Roman" w:hAnsi="Times New Roman"/>
          <w:sz w:val="28"/>
          <w:szCs w:val="28"/>
        </w:rPr>
        <w:t>отделом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эк</w:t>
      </w:r>
      <w:r w:rsidR="009D67BF">
        <w:rPr>
          <w:rFonts w:ascii="Times New Roman" w:eastAsia="Times New Roman" w:hAnsi="Times New Roman"/>
          <w:sz w:val="28"/>
          <w:szCs w:val="28"/>
        </w:rPr>
        <w:t>ономики</w:t>
      </w:r>
      <w:r w:rsidR="00E14302">
        <w:rPr>
          <w:rFonts w:ascii="Times New Roman" w:eastAsia="Times New Roman" w:hAnsi="Times New Roman"/>
          <w:sz w:val="28"/>
          <w:szCs w:val="28"/>
        </w:rPr>
        <w:t xml:space="preserve"> и сельского хозяйств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Варненского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муниципального района соответствует требованиям:</w:t>
      </w:r>
    </w:p>
    <w:p w14:paraId="52104E66" w14:textId="77777777" w:rsidR="00ED35E1" w:rsidRPr="00971A5C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14:paraId="569C8867" w14:textId="77777777" w:rsidR="00ED35E1" w:rsidRPr="00971A5C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proofErr w:type="gramStart"/>
      <w:r w:rsidRPr="00971A5C">
        <w:rPr>
          <w:rFonts w:ascii="Times New Roman" w:eastAsia="Times New Roman" w:hAnsi="Times New Roman"/>
          <w:sz w:val="28"/>
          <w:szCs w:val="28"/>
        </w:rPr>
        <w:t>Постановле</w:t>
      </w:r>
      <w:r w:rsidR="009D67BF">
        <w:rPr>
          <w:rFonts w:ascii="Times New Roman" w:eastAsia="Times New Roman" w:hAnsi="Times New Roman"/>
          <w:sz w:val="28"/>
          <w:szCs w:val="28"/>
        </w:rPr>
        <w:t>ния  администрации</w:t>
      </w:r>
      <w:proofErr w:type="gramEnd"/>
      <w:r w:rsidR="009D67BF">
        <w:rPr>
          <w:rFonts w:ascii="Times New Roman" w:eastAsia="Times New Roman" w:hAnsi="Times New Roman"/>
          <w:sz w:val="28"/>
          <w:szCs w:val="28"/>
        </w:rPr>
        <w:t xml:space="preserve"> Варненского муниципального района от 14.12.2015 года № 952 «О Порядке 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 Варненского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>ктов администрации Варненского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</w:t>
      </w:r>
      <w:r w:rsidRPr="00971A5C">
        <w:rPr>
          <w:rFonts w:ascii="Times New Roman" w:eastAsia="Times New Roman" w:hAnsi="Times New Roman"/>
          <w:sz w:val="28"/>
          <w:szCs w:val="28"/>
        </w:rPr>
        <w:lastRenderedPageBreak/>
        <w:t>осуществления предпринимательской и (или) инвестиционной деятельности».</w:t>
      </w:r>
    </w:p>
    <w:p w14:paraId="32BB290B" w14:textId="0B41E5CD" w:rsidR="004F39F8" w:rsidRDefault="00ED35E1" w:rsidP="00533513">
      <w:pPr>
        <w:pStyle w:val="ConsPlusNonformat"/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32C0">
        <w:rPr>
          <w:rFonts w:ascii="Times New Roman" w:hAnsi="Times New Roman"/>
          <w:sz w:val="28"/>
          <w:szCs w:val="28"/>
        </w:rPr>
        <w:t xml:space="preserve">3. По результатам проведенной экспертизы считаем возможным дать положительное заключение на Отчет об </w:t>
      </w:r>
      <w:proofErr w:type="gramStart"/>
      <w:r w:rsidRPr="00D432C0">
        <w:rPr>
          <w:rFonts w:ascii="Times New Roman" w:hAnsi="Times New Roman"/>
          <w:sz w:val="28"/>
          <w:szCs w:val="28"/>
        </w:rPr>
        <w:t>оценки  регулирующего</w:t>
      </w:r>
      <w:proofErr w:type="gramEnd"/>
      <w:r w:rsidRPr="00D432C0">
        <w:rPr>
          <w:rFonts w:ascii="Times New Roman" w:hAnsi="Times New Roman"/>
          <w:sz w:val="28"/>
          <w:szCs w:val="28"/>
        </w:rPr>
        <w:t xml:space="preserve"> воздействия  проекта постанов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>администрации Варненского</w:t>
      </w:r>
      <w:r w:rsidRPr="009529AA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14:paraId="3F43253B" w14:textId="77777777" w:rsidR="008765F2" w:rsidRPr="0007337B" w:rsidRDefault="008765F2" w:rsidP="008765F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07337B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право организации ярмарки на территории Варненского муниципального округа»»</w:t>
      </w:r>
    </w:p>
    <w:p w14:paraId="0DF82280" w14:textId="77777777" w:rsidR="008765F2" w:rsidRPr="0007337B" w:rsidRDefault="008765F2" w:rsidP="008765F2">
      <w:pPr>
        <w:pStyle w:val="Default"/>
        <w:jc w:val="both"/>
        <w:rPr>
          <w:bCs/>
          <w:sz w:val="28"/>
          <w:szCs w:val="28"/>
        </w:rPr>
      </w:pPr>
    </w:p>
    <w:p w14:paraId="51225A0B" w14:textId="378F4FD8" w:rsidR="00ED35E1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FF6E2D8" w14:textId="77777777" w:rsidR="008765F2" w:rsidRPr="00E14302" w:rsidRDefault="008765F2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4C48B8A" w14:textId="77777777" w:rsidR="00A441AB" w:rsidRDefault="009D67BF" w:rsidP="004F3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чальник </w:t>
      </w:r>
      <w:r w:rsidR="00A441AB">
        <w:rPr>
          <w:rFonts w:ascii="Times New Roman" w:eastAsia="Times New Roman" w:hAnsi="Times New Roman"/>
          <w:sz w:val="28"/>
          <w:szCs w:val="28"/>
        </w:rPr>
        <w:t>отдела</w:t>
      </w:r>
      <w:r>
        <w:rPr>
          <w:rFonts w:ascii="Times New Roman" w:eastAsia="Times New Roman" w:hAnsi="Times New Roman"/>
          <w:sz w:val="28"/>
          <w:szCs w:val="28"/>
        </w:rPr>
        <w:t xml:space="preserve"> экономики </w:t>
      </w:r>
    </w:p>
    <w:p w14:paraId="2DE54A0A" w14:textId="16441E48" w:rsidR="00ED35E1" w:rsidRPr="006971DD" w:rsidRDefault="00A441AB" w:rsidP="004F3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 сельского хозяйства                      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Е.А.Кабаева</w:t>
      </w:r>
      <w:proofErr w:type="spellEnd"/>
    </w:p>
    <w:p w14:paraId="505626A4" w14:textId="77777777" w:rsidR="00ED35E1" w:rsidRDefault="00ED35E1" w:rsidP="004F39F8">
      <w:pPr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4154696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F419647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2ED498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9EAAE7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0F3809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E57C20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D79CB6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A3B7BA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CC2A98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8AE2C2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62A08A3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59A3F17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732215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EF5978" w14:textId="77777777" w:rsidR="00B3180E" w:rsidRDefault="00B3180E"/>
    <w:sectPr w:rsidR="00B3180E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E1"/>
    <w:rsid w:val="0007337B"/>
    <w:rsid w:val="00150B2C"/>
    <w:rsid w:val="00247A34"/>
    <w:rsid w:val="004F39F8"/>
    <w:rsid w:val="00532575"/>
    <w:rsid w:val="00533513"/>
    <w:rsid w:val="005D5D48"/>
    <w:rsid w:val="00612CCC"/>
    <w:rsid w:val="00616319"/>
    <w:rsid w:val="008158E8"/>
    <w:rsid w:val="00867C25"/>
    <w:rsid w:val="008765F2"/>
    <w:rsid w:val="00904AF8"/>
    <w:rsid w:val="009D67BF"/>
    <w:rsid w:val="00A441AB"/>
    <w:rsid w:val="00AC4CFA"/>
    <w:rsid w:val="00AC6897"/>
    <w:rsid w:val="00B3180E"/>
    <w:rsid w:val="00CB2EDC"/>
    <w:rsid w:val="00E14302"/>
    <w:rsid w:val="00E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6418"/>
  <w15:docId w15:val="{6C45BCCF-1F89-421A-A104-31F949B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F39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4F39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90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12A2-74AD-44FF-B355-22B05886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omek2</cp:lastModifiedBy>
  <cp:revision>12</cp:revision>
  <dcterms:created xsi:type="dcterms:W3CDTF">2016-07-11T10:04:00Z</dcterms:created>
  <dcterms:modified xsi:type="dcterms:W3CDTF">2025-08-22T09:46:00Z</dcterms:modified>
</cp:coreProperties>
</file>